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42C21EE955F24ECFAB38BB19856D5CB0"/>
        </w:placeholder>
        <w15:color w:val="00FFFF"/>
      </w:sdtPr>
      <w:sdtEndPr/>
      <w:sdtContent>
        <w:p w14:paraId="27261E34" w14:textId="77777777" w:rsidR="00D90A5B" w:rsidRDefault="00D90A5B">
          <w:pPr>
            <w:pStyle w:val="LLNormaali"/>
          </w:pPr>
        </w:p>
        <w:p w14:paraId="7C616749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3FC456C7" w14:textId="6E884602" w:rsidR="001D5B51" w:rsidRPr="009167E1" w:rsidRDefault="00CC77AE" w:rsidP="001D5B51">
          <w:pPr>
            <w:pStyle w:val="LLSaadoksenNimi"/>
          </w:pPr>
          <w:r>
            <w:t>vapaa-ajankalastuksen saalisilmoituksesta</w:t>
          </w:r>
        </w:p>
        <w:p w14:paraId="6A41E27D" w14:textId="31BF0946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467129">
            <w:t xml:space="preserve"> mukaisesti säädetään kalastuslain</w:t>
          </w:r>
          <w:r w:rsidR="00467129" w:rsidRPr="00467129">
            <w:rPr>
              <w:rFonts w:ascii="Arial" w:eastAsia="Calibri" w:hAnsi="Arial" w:cs="Arial"/>
              <w:color w:val="444444"/>
              <w:sz w:val="23"/>
              <w:szCs w:val="23"/>
              <w:shd w:val="clear" w:color="auto" w:fill="FFFFFF"/>
              <w:lang w:eastAsia="en-US"/>
            </w:rPr>
            <w:t xml:space="preserve"> </w:t>
          </w:r>
          <w:r w:rsidR="00467129" w:rsidRPr="00467129">
            <w:t>(379/2015)</w:t>
          </w:r>
          <w:r w:rsidR="00467129">
            <w:t xml:space="preserve"> 62 a §:n </w:t>
          </w:r>
          <w:r w:rsidR="007F1476">
            <w:t xml:space="preserve">3 momentin </w:t>
          </w:r>
          <w:r w:rsidR="00467129">
            <w:t>nojalla</w:t>
          </w:r>
          <w:r w:rsidR="007F1476">
            <w:t>, sellaisena kuin se on laissa 448/2023</w:t>
          </w:r>
          <w:r w:rsidR="00467129">
            <w:t xml:space="preserve">: </w:t>
          </w:r>
        </w:p>
        <w:p w14:paraId="7C9AB936" w14:textId="77777777" w:rsidR="00467129" w:rsidRPr="009167E1" w:rsidRDefault="00467129" w:rsidP="001D5B51">
          <w:pPr>
            <w:pStyle w:val="LLJohtolauseKappaleet"/>
          </w:pPr>
        </w:p>
        <w:p w14:paraId="56C04AB8" w14:textId="77777777" w:rsidR="001D5B51" w:rsidRDefault="001D5B51" w:rsidP="001D5B51">
          <w:pPr>
            <w:pStyle w:val="LLNormaali"/>
          </w:pPr>
        </w:p>
        <w:p w14:paraId="468532B0" w14:textId="77777777" w:rsidR="00467129" w:rsidRDefault="00467129" w:rsidP="001D5B51">
          <w:pPr>
            <w:pStyle w:val="LLNormaali"/>
          </w:pPr>
        </w:p>
        <w:p w14:paraId="7EF66FE9" w14:textId="7B8B32A0" w:rsidR="001D5B51" w:rsidRDefault="00467129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2622218F" w14:textId="77777777" w:rsidR="00CC77AE" w:rsidRPr="00CC77AE" w:rsidRDefault="00CC77AE" w:rsidP="00CC77AE">
          <w:pPr>
            <w:rPr>
              <w:lang w:eastAsia="fi-FI"/>
            </w:rPr>
          </w:pPr>
        </w:p>
        <w:p w14:paraId="06591574" w14:textId="53D3660C" w:rsidR="00CC77AE" w:rsidRPr="009077B2" w:rsidRDefault="00CC77AE" w:rsidP="00CC77AE">
          <w:pPr>
            <w:jc w:val="center"/>
            <w:rPr>
              <w:i/>
              <w:lang w:eastAsia="fi-FI"/>
            </w:rPr>
          </w:pPr>
          <w:r w:rsidRPr="009077B2">
            <w:rPr>
              <w:i/>
              <w:lang w:eastAsia="fi-FI"/>
            </w:rPr>
            <w:t>Ilmoitettavat kalalajit ja –kannat</w:t>
          </w:r>
        </w:p>
        <w:p w14:paraId="6FFEC5CE" w14:textId="77777777" w:rsidR="00590902" w:rsidRDefault="00590902" w:rsidP="00CC77AE">
          <w:pPr>
            <w:jc w:val="center"/>
            <w:rPr>
              <w:lang w:eastAsia="fi-FI"/>
            </w:rPr>
          </w:pPr>
        </w:p>
        <w:p w14:paraId="49F9889D" w14:textId="6B50DC46" w:rsidR="00CC77AE" w:rsidRDefault="006854F2" w:rsidP="00CC77AE">
          <w:pPr>
            <w:rPr>
              <w:lang w:eastAsia="fi-FI"/>
            </w:rPr>
          </w:pPr>
          <w:r>
            <w:rPr>
              <w:lang w:eastAsia="fi-FI"/>
            </w:rPr>
            <w:t>Vapaa-ajankalastuksen s</w:t>
          </w:r>
          <w:r w:rsidR="004E1DA4">
            <w:rPr>
              <w:lang w:eastAsia="fi-FI"/>
            </w:rPr>
            <w:t>aalisilmoitus</w:t>
          </w:r>
          <w:r w:rsidR="00E957A4">
            <w:rPr>
              <w:lang w:eastAsia="fi-FI"/>
            </w:rPr>
            <w:t xml:space="preserve"> </w:t>
          </w:r>
          <w:r w:rsidR="001A1C1A">
            <w:rPr>
              <w:lang w:eastAsia="fi-FI"/>
            </w:rPr>
            <w:t>tulee tehdä</w:t>
          </w:r>
          <w:r w:rsidR="004E1DA4">
            <w:rPr>
              <w:lang w:eastAsia="fi-FI"/>
            </w:rPr>
            <w:t xml:space="preserve"> seuraavi</w:t>
          </w:r>
          <w:r w:rsidR="00E957A4">
            <w:rPr>
              <w:lang w:eastAsia="fi-FI"/>
            </w:rPr>
            <w:t>sta</w:t>
          </w:r>
          <w:r w:rsidR="004E1DA4">
            <w:rPr>
              <w:lang w:eastAsia="fi-FI"/>
            </w:rPr>
            <w:t xml:space="preserve"> </w:t>
          </w:r>
          <w:r w:rsidR="00DB7AF3">
            <w:rPr>
              <w:lang w:eastAsia="fi-FI"/>
            </w:rPr>
            <w:t>kalalaje</w:t>
          </w:r>
          <w:r w:rsidR="00E957A4">
            <w:rPr>
              <w:lang w:eastAsia="fi-FI"/>
            </w:rPr>
            <w:t>ista</w:t>
          </w:r>
          <w:r w:rsidR="00DB7AF3">
            <w:rPr>
              <w:lang w:eastAsia="fi-FI"/>
            </w:rPr>
            <w:t xml:space="preserve"> ja -kan</w:t>
          </w:r>
          <w:r w:rsidR="00E957A4">
            <w:rPr>
              <w:lang w:eastAsia="fi-FI"/>
            </w:rPr>
            <w:t>noista</w:t>
          </w:r>
          <w:r w:rsidR="00CC77AE">
            <w:rPr>
              <w:lang w:eastAsia="fi-FI"/>
            </w:rPr>
            <w:t>:</w:t>
          </w:r>
        </w:p>
        <w:p w14:paraId="05DCE004" w14:textId="230F2BA7" w:rsidR="00CC77AE" w:rsidRDefault="00CC77AE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lohi</w:t>
          </w:r>
          <w:r w:rsidR="00DB7AF3">
            <w:rPr>
              <w:lang w:eastAsia="fi-FI"/>
            </w:rPr>
            <w:t>;</w:t>
          </w:r>
        </w:p>
        <w:p w14:paraId="2D358813" w14:textId="180A7A91" w:rsidR="00CC77AE" w:rsidRDefault="00CC77AE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järvilohi</w:t>
          </w:r>
          <w:r w:rsidR="00DB7AF3">
            <w:rPr>
              <w:lang w:eastAsia="fi-FI"/>
            </w:rPr>
            <w:t>;</w:t>
          </w:r>
        </w:p>
        <w:p w14:paraId="5B538BB4" w14:textId="650CB86F" w:rsidR="00CC77AE" w:rsidRDefault="00CC77AE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taimen</w:t>
          </w:r>
          <w:r w:rsidR="00DB7AF3">
            <w:rPr>
              <w:lang w:eastAsia="fi-FI"/>
            </w:rPr>
            <w:t>;</w:t>
          </w:r>
        </w:p>
        <w:p w14:paraId="3A821BB6" w14:textId="340C5729" w:rsidR="00CC77AE" w:rsidRDefault="00CC77AE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ankerias</w:t>
          </w:r>
          <w:r w:rsidR="00DB7AF3">
            <w:rPr>
              <w:lang w:eastAsia="fi-FI"/>
            </w:rPr>
            <w:t>;</w:t>
          </w:r>
        </w:p>
        <w:p w14:paraId="79CD9C62" w14:textId="77438D10" w:rsidR="00CC77AE" w:rsidRDefault="00CC77AE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nieriä</w:t>
          </w:r>
          <w:r w:rsidRPr="00CC77AE">
            <w:rPr>
              <w:rFonts w:ascii="Arial" w:hAnsi="Arial" w:cs="Arial"/>
              <w:color w:val="444444"/>
              <w:sz w:val="23"/>
              <w:szCs w:val="23"/>
              <w:shd w:val="clear" w:color="auto" w:fill="FFFFFF"/>
            </w:rPr>
            <w:t xml:space="preserve"> </w:t>
          </w:r>
          <w:proofErr w:type="spellStart"/>
          <w:r>
            <w:rPr>
              <w:lang w:eastAsia="fi-FI"/>
            </w:rPr>
            <w:t>Kuolimossa</w:t>
          </w:r>
          <w:proofErr w:type="spellEnd"/>
          <w:r>
            <w:rPr>
              <w:lang w:eastAsia="fi-FI"/>
            </w:rPr>
            <w:t xml:space="preserve"> ja Saimaalla </w:t>
          </w:r>
          <w:r w:rsidRPr="00CC77AE">
            <w:rPr>
              <w:lang w:eastAsia="fi-FI"/>
            </w:rPr>
            <w:t>sekä muualla Vuoksen vesistössä</w:t>
          </w:r>
          <w:r w:rsidR="00B4576E">
            <w:rPr>
              <w:lang w:eastAsia="fi-FI"/>
            </w:rPr>
            <w:t xml:space="preserve"> (Liite 1)</w:t>
          </w:r>
          <w:r w:rsidR="00DB7AF3">
            <w:rPr>
              <w:lang w:eastAsia="fi-FI"/>
            </w:rPr>
            <w:t>;</w:t>
          </w:r>
        </w:p>
        <w:p w14:paraId="58DB5B7F" w14:textId="25FC2F7B" w:rsidR="004E1DA4" w:rsidRDefault="004E1DA4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harjus meressä</w:t>
          </w:r>
          <w:r w:rsidR="00DB7AF3">
            <w:rPr>
              <w:lang w:eastAsia="fi-FI"/>
            </w:rPr>
            <w:t>;</w:t>
          </w:r>
        </w:p>
        <w:p w14:paraId="7441A63C" w14:textId="56B63888" w:rsidR="001A5EAB" w:rsidRDefault="001A5EAB" w:rsidP="00CC77AE">
          <w:pPr>
            <w:pStyle w:val="Luettelokappale"/>
            <w:numPr>
              <w:ilvl w:val="0"/>
              <w:numId w:val="26"/>
            </w:numPr>
            <w:rPr>
              <w:lang w:eastAsia="fi-FI"/>
            </w:rPr>
          </w:pPr>
          <w:r>
            <w:rPr>
              <w:lang w:eastAsia="fi-FI"/>
            </w:rPr>
            <w:t>kyttyrälohi</w:t>
          </w:r>
          <w:r w:rsidR="00DB7AF3">
            <w:rPr>
              <w:lang w:eastAsia="fi-FI"/>
            </w:rPr>
            <w:t>.</w:t>
          </w:r>
        </w:p>
        <w:p w14:paraId="7B11101E" w14:textId="37EF259C" w:rsidR="004E1DA4" w:rsidRDefault="004E1DA4" w:rsidP="004E1DA4">
          <w:pPr>
            <w:rPr>
              <w:lang w:eastAsia="fi-FI"/>
            </w:rPr>
          </w:pPr>
        </w:p>
        <w:p w14:paraId="6C82909C" w14:textId="67F2A0B0" w:rsidR="004E1DA4" w:rsidRDefault="004E1DA4" w:rsidP="004E1DA4">
          <w:pPr>
            <w:rPr>
              <w:lang w:eastAsia="fi-FI"/>
            </w:rPr>
          </w:pPr>
        </w:p>
        <w:p w14:paraId="620B6F0E" w14:textId="5B8977D4" w:rsidR="004E1DA4" w:rsidRDefault="004E1DA4" w:rsidP="004E1DA4">
          <w:pPr>
            <w:jc w:val="center"/>
            <w:rPr>
              <w:lang w:eastAsia="fi-FI"/>
            </w:rPr>
          </w:pPr>
          <w:r>
            <w:rPr>
              <w:lang w:eastAsia="fi-FI"/>
            </w:rPr>
            <w:t>2 §</w:t>
          </w:r>
        </w:p>
        <w:p w14:paraId="43C6D98E" w14:textId="4521F8A1" w:rsidR="004E1DA4" w:rsidRDefault="004E1DA4" w:rsidP="004E1DA4">
          <w:pPr>
            <w:jc w:val="center"/>
            <w:rPr>
              <w:lang w:eastAsia="fi-FI"/>
            </w:rPr>
          </w:pPr>
        </w:p>
        <w:p w14:paraId="434C127A" w14:textId="6DEFCE6D" w:rsidR="004E1DA4" w:rsidRPr="009077B2" w:rsidRDefault="0033091A" w:rsidP="004E1DA4">
          <w:pPr>
            <w:jc w:val="center"/>
            <w:rPr>
              <w:i/>
              <w:lang w:eastAsia="fi-FI"/>
            </w:rPr>
          </w:pPr>
          <w:r w:rsidRPr="009077B2">
            <w:rPr>
              <w:i/>
              <w:lang w:eastAsia="fi-FI"/>
            </w:rPr>
            <w:t>Ilmoituksen muoto</w:t>
          </w:r>
          <w:r w:rsidR="00590902" w:rsidRPr="009077B2">
            <w:rPr>
              <w:i/>
              <w:lang w:eastAsia="fi-FI"/>
            </w:rPr>
            <w:t xml:space="preserve"> ja ilmoittamisen määräaika</w:t>
          </w:r>
        </w:p>
        <w:p w14:paraId="23CF133A" w14:textId="77777777" w:rsidR="00590902" w:rsidRDefault="00590902" w:rsidP="004E1DA4">
          <w:pPr>
            <w:jc w:val="center"/>
            <w:rPr>
              <w:lang w:eastAsia="fi-FI"/>
            </w:rPr>
          </w:pPr>
        </w:p>
        <w:p w14:paraId="72A9764C" w14:textId="4FC361DF" w:rsidR="0033091A" w:rsidRDefault="0033091A" w:rsidP="0033091A">
          <w:pPr>
            <w:rPr>
              <w:lang w:eastAsia="fi-FI"/>
            </w:rPr>
          </w:pPr>
          <w:r>
            <w:rPr>
              <w:lang w:eastAsia="fi-FI"/>
            </w:rPr>
            <w:t>Saalisilmoitus on tehtävä</w:t>
          </w:r>
          <w:r w:rsidR="00511D1B" w:rsidRPr="00511D1B">
            <w:rPr>
              <w:lang w:eastAsia="fi-FI"/>
            </w:rPr>
            <w:t xml:space="preserve"> Luonnonvarakeskuksen vahvistamalla lomakkeella</w:t>
          </w:r>
          <w:r w:rsidR="00222F64">
            <w:rPr>
              <w:lang w:eastAsia="fi-FI"/>
            </w:rPr>
            <w:t>, puhelimitse</w:t>
          </w:r>
          <w:r w:rsidR="00511D1B">
            <w:rPr>
              <w:lang w:eastAsia="fi-FI"/>
            </w:rPr>
            <w:t xml:space="preserve"> tai </w:t>
          </w:r>
          <w:r>
            <w:rPr>
              <w:lang w:eastAsia="fi-FI"/>
            </w:rPr>
            <w:t>sähköisen palvelun kautta</w:t>
          </w:r>
          <w:r w:rsidR="00511D1B">
            <w:rPr>
              <w:lang w:eastAsia="fi-FI"/>
            </w:rPr>
            <w:t>.</w:t>
          </w:r>
          <w:r>
            <w:rPr>
              <w:lang w:eastAsia="fi-FI"/>
            </w:rPr>
            <w:t xml:space="preserve"> </w:t>
          </w:r>
        </w:p>
        <w:p w14:paraId="3985A769" w14:textId="5B699FED" w:rsidR="00590902" w:rsidRDefault="00590902" w:rsidP="0033091A">
          <w:pPr>
            <w:rPr>
              <w:lang w:eastAsia="fi-FI"/>
            </w:rPr>
          </w:pPr>
        </w:p>
        <w:p w14:paraId="7E293889" w14:textId="02D9C5C7" w:rsidR="00590902" w:rsidRDefault="00590902" w:rsidP="0033091A">
          <w:pPr>
            <w:rPr>
              <w:lang w:eastAsia="fi-FI"/>
            </w:rPr>
          </w:pPr>
          <w:r w:rsidRPr="00590902">
            <w:rPr>
              <w:lang w:eastAsia="fi-FI"/>
            </w:rPr>
            <w:t xml:space="preserve">Saalisilmoitus on tehtävä </w:t>
          </w:r>
          <w:r w:rsidR="00222F64">
            <w:rPr>
              <w:lang w:eastAsia="fi-FI"/>
            </w:rPr>
            <w:t>viipymättä</w:t>
          </w:r>
          <w:r w:rsidR="00F97205">
            <w:rPr>
              <w:lang w:eastAsia="fi-FI"/>
            </w:rPr>
            <w:t>, kuitenkin</w:t>
          </w:r>
          <w:r w:rsidR="00222F64">
            <w:rPr>
              <w:lang w:eastAsia="fi-FI"/>
            </w:rPr>
            <w:t xml:space="preserve"> viimeistään 14</w:t>
          </w:r>
          <w:r w:rsidR="00A9175D">
            <w:rPr>
              <w:lang w:eastAsia="fi-FI"/>
            </w:rPr>
            <w:t xml:space="preserve"> </w:t>
          </w:r>
          <w:r w:rsidRPr="00F96479">
            <w:rPr>
              <w:lang w:eastAsia="fi-FI"/>
            </w:rPr>
            <w:t>vuorokauden</w:t>
          </w:r>
          <w:r>
            <w:rPr>
              <w:lang w:eastAsia="fi-FI"/>
            </w:rPr>
            <w:t xml:space="preserve"> kuluessa kalan</w:t>
          </w:r>
          <w:r w:rsidRPr="00590902">
            <w:rPr>
              <w:lang w:eastAsia="fi-FI"/>
            </w:rPr>
            <w:t xml:space="preserve"> pyydystämisestä.</w:t>
          </w:r>
        </w:p>
        <w:p w14:paraId="685A33A1" w14:textId="4C7C3571" w:rsidR="0033091A" w:rsidRDefault="0033091A" w:rsidP="004E1DA4">
          <w:pPr>
            <w:jc w:val="center"/>
            <w:rPr>
              <w:lang w:eastAsia="fi-FI"/>
            </w:rPr>
          </w:pPr>
        </w:p>
        <w:p w14:paraId="1CCDB95D" w14:textId="2FF1640B" w:rsidR="0033091A" w:rsidRDefault="0033091A" w:rsidP="004E1DA4">
          <w:pPr>
            <w:jc w:val="center"/>
            <w:rPr>
              <w:lang w:eastAsia="fi-FI"/>
            </w:rPr>
          </w:pPr>
          <w:r>
            <w:rPr>
              <w:lang w:eastAsia="fi-FI"/>
            </w:rPr>
            <w:t>3 §</w:t>
          </w:r>
        </w:p>
        <w:p w14:paraId="7444DE73" w14:textId="3078E0E7" w:rsidR="00590902" w:rsidRPr="009077B2" w:rsidRDefault="009A69F5" w:rsidP="004E1DA4">
          <w:pPr>
            <w:jc w:val="center"/>
            <w:rPr>
              <w:i/>
              <w:lang w:eastAsia="fi-FI"/>
            </w:rPr>
          </w:pPr>
          <w:r w:rsidRPr="009077B2">
            <w:rPr>
              <w:i/>
              <w:lang w:eastAsia="fi-FI"/>
            </w:rPr>
            <w:t>Ilmoitukse</w:t>
          </w:r>
          <w:r w:rsidR="00337272">
            <w:rPr>
              <w:i/>
              <w:lang w:eastAsia="fi-FI"/>
            </w:rPr>
            <w:t>ssa annettavat</w:t>
          </w:r>
          <w:r w:rsidRPr="009077B2">
            <w:rPr>
              <w:i/>
              <w:lang w:eastAsia="fi-FI"/>
            </w:rPr>
            <w:t xml:space="preserve"> tiedot</w:t>
          </w:r>
        </w:p>
        <w:p w14:paraId="59AD7AA0" w14:textId="6F463240" w:rsidR="009A69F5" w:rsidRDefault="009A69F5" w:rsidP="004E1DA4">
          <w:pPr>
            <w:jc w:val="center"/>
            <w:rPr>
              <w:lang w:eastAsia="fi-FI"/>
            </w:rPr>
          </w:pPr>
        </w:p>
        <w:p w14:paraId="3A706797" w14:textId="5B98405C" w:rsidR="00F96479" w:rsidRDefault="009A69F5" w:rsidP="009A69F5">
          <w:pPr>
            <w:rPr>
              <w:lang w:eastAsia="fi-FI"/>
            </w:rPr>
          </w:pPr>
          <w:r>
            <w:rPr>
              <w:lang w:eastAsia="fi-FI"/>
            </w:rPr>
            <w:t>S</w:t>
          </w:r>
          <w:r w:rsidRPr="009A69F5">
            <w:rPr>
              <w:lang w:eastAsia="fi-FI"/>
            </w:rPr>
            <w:t xml:space="preserve">aalisilmoituksessa on oltava </w:t>
          </w:r>
          <w:r w:rsidR="00C743A7">
            <w:rPr>
              <w:lang w:eastAsia="fi-FI"/>
            </w:rPr>
            <w:t>kunkin</w:t>
          </w:r>
          <w:r w:rsidR="009077B2">
            <w:rPr>
              <w:lang w:eastAsia="fi-FI"/>
            </w:rPr>
            <w:t xml:space="preserve"> </w:t>
          </w:r>
          <w:r w:rsidR="0075134B">
            <w:rPr>
              <w:lang w:eastAsia="fi-FI"/>
            </w:rPr>
            <w:t>ilmoitusvelvollisuuden piiriin kuuluvan</w:t>
          </w:r>
          <w:r w:rsidR="00C743A7">
            <w:rPr>
              <w:lang w:eastAsia="fi-FI"/>
            </w:rPr>
            <w:t xml:space="preserve"> </w:t>
          </w:r>
          <w:r w:rsidR="007D4B21">
            <w:rPr>
              <w:lang w:eastAsia="fi-FI"/>
            </w:rPr>
            <w:t>pyydystetyn</w:t>
          </w:r>
          <w:r w:rsidR="00B4576E">
            <w:rPr>
              <w:lang w:eastAsia="fi-FI"/>
            </w:rPr>
            <w:t xml:space="preserve"> tai sivusaaliina saadun</w:t>
          </w:r>
          <w:r w:rsidR="007D4B21">
            <w:rPr>
              <w:lang w:eastAsia="fi-FI"/>
            </w:rPr>
            <w:t xml:space="preserve"> </w:t>
          </w:r>
          <w:r w:rsidR="00C743A7">
            <w:rPr>
              <w:lang w:eastAsia="fi-FI"/>
            </w:rPr>
            <w:t xml:space="preserve">kalan osalta </w:t>
          </w:r>
          <w:r w:rsidRPr="009A69F5">
            <w:rPr>
              <w:lang w:eastAsia="fi-FI"/>
            </w:rPr>
            <w:t>seuraavat tiedot:</w:t>
          </w:r>
        </w:p>
        <w:p w14:paraId="0D45EB0D" w14:textId="5550FFA1" w:rsidR="009A69F5" w:rsidRPr="009A69F5" w:rsidRDefault="009A69F5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>kalastajan nimi</w:t>
          </w:r>
          <w:r w:rsidR="00A121B2">
            <w:rPr>
              <w:lang w:eastAsia="fi-FI"/>
            </w:rPr>
            <w:t>, syntymäaika ja osoite</w:t>
          </w:r>
          <w:r w:rsidRPr="009A69F5">
            <w:rPr>
              <w:lang w:eastAsia="fi-FI"/>
            </w:rPr>
            <w:t>;</w:t>
          </w:r>
        </w:p>
        <w:p w14:paraId="4E5715C2" w14:textId="13CA55D8" w:rsidR="009A69F5" w:rsidRPr="009A69F5" w:rsidRDefault="00CB565C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>kal</w:t>
          </w:r>
          <w:r w:rsidR="00CF771E">
            <w:rPr>
              <w:lang w:eastAsia="fi-FI"/>
            </w:rPr>
            <w:t>an</w:t>
          </w:r>
          <w:r>
            <w:rPr>
              <w:lang w:eastAsia="fi-FI"/>
            </w:rPr>
            <w:t xml:space="preserve"> laji</w:t>
          </w:r>
          <w:r w:rsidR="009A69F5" w:rsidRPr="009A69F5">
            <w:rPr>
              <w:lang w:eastAsia="fi-FI"/>
            </w:rPr>
            <w:t>;</w:t>
          </w:r>
        </w:p>
        <w:p w14:paraId="72912C8F" w14:textId="72276D06" w:rsidR="00CB565C" w:rsidRDefault="00CB565C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 xml:space="preserve">kalan </w:t>
          </w:r>
          <w:r w:rsidR="00CF15FD" w:rsidRPr="009077B2">
            <w:rPr>
              <w:lang w:eastAsia="fi-FI"/>
            </w:rPr>
            <w:t>pituus</w:t>
          </w:r>
          <w:r w:rsidRPr="009077B2">
            <w:rPr>
              <w:lang w:eastAsia="fi-FI"/>
            </w:rPr>
            <w:t>;</w:t>
          </w:r>
        </w:p>
        <w:p w14:paraId="31B2904D" w14:textId="1318E579" w:rsidR="00CB565C" w:rsidRDefault="00CB565C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lastRenderedPageBreak/>
            <w:t xml:space="preserve">tieto </w:t>
          </w:r>
          <w:r w:rsidR="008202FA">
            <w:rPr>
              <w:lang w:eastAsia="fi-FI"/>
            </w:rPr>
            <w:t>rasvaevä</w:t>
          </w:r>
          <w:r w:rsidR="00822DAE">
            <w:rPr>
              <w:lang w:eastAsia="fi-FI"/>
            </w:rPr>
            <w:t>stä</w:t>
          </w:r>
          <w:r>
            <w:rPr>
              <w:lang w:eastAsia="fi-FI"/>
            </w:rPr>
            <w:t>;</w:t>
          </w:r>
        </w:p>
        <w:p w14:paraId="7DEA8A9D" w14:textId="2832C7EC" w:rsidR="009A69F5" w:rsidRDefault="00CB565C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>pyyntipäivämäärä</w:t>
          </w:r>
          <w:r w:rsidR="009A69F5" w:rsidRPr="009A69F5">
            <w:rPr>
              <w:lang w:eastAsia="fi-FI"/>
            </w:rPr>
            <w:t>;</w:t>
          </w:r>
        </w:p>
        <w:p w14:paraId="72A61008" w14:textId="17336CF4" w:rsidR="00CB565C" w:rsidRDefault="00CB565C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>pyyntiväline;</w:t>
          </w:r>
        </w:p>
        <w:p w14:paraId="55A3625A" w14:textId="78BD4A36" w:rsidR="00A23BE3" w:rsidRDefault="00F96479" w:rsidP="00F96479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>pyyntialue</w:t>
          </w:r>
          <w:r w:rsidR="008E1022">
            <w:rPr>
              <w:lang w:eastAsia="fi-FI"/>
            </w:rPr>
            <w:t>;</w:t>
          </w:r>
        </w:p>
        <w:p w14:paraId="7C3D6C88" w14:textId="46A99C15" w:rsidR="00C743A7" w:rsidRDefault="00A23BE3" w:rsidP="00C743A7">
          <w:pPr>
            <w:pStyle w:val="Luettelokappale"/>
            <w:numPr>
              <w:ilvl w:val="0"/>
              <w:numId w:val="27"/>
            </w:numPr>
            <w:rPr>
              <w:lang w:eastAsia="fi-FI"/>
            </w:rPr>
          </w:pPr>
          <w:r>
            <w:rPr>
              <w:lang w:eastAsia="fi-FI"/>
            </w:rPr>
            <w:t xml:space="preserve">tieto </w:t>
          </w:r>
          <w:r w:rsidR="00F4637A">
            <w:rPr>
              <w:lang w:eastAsia="fi-FI"/>
            </w:rPr>
            <w:t xml:space="preserve">kalan mahdollisesta vapauttamisesta. </w:t>
          </w:r>
        </w:p>
        <w:p w14:paraId="1B7F3C70" w14:textId="3D37AFBD" w:rsidR="00C743A7" w:rsidRDefault="00C743A7" w:rsidP="009077B2">
          <w:pPr>
            <w:rPr>
              <w:lang w:eastAsia="fi-FI"/>
            </w:rPr>
          </w:pPr>
        </w:p>
        <w:p w14:paraId="3FD74314" w14:textId="5F3A4E59" w:rsidR="00A9175D" w:rsidRDefault="00A9175D" w:rsidP="00A9175D">
          <w:pPr>
            <w:rPr>
              <w:lang w:eastAsia="fi-FI"/>
            </w:rPr>
          </w:pPr>
        </w:p>
        <w:p w14:paraId="5ADCA1D1" w14:textId="77FAFE54" w:rsidR="00A9175D" w:rsidRDefault="006C3A00" w:rsidP="00A9175D">
          <w:pPr>
            <w:rPr>
              <w:lang w:eastAsia="fi-FI"/>
            </w:rPr>
          </w:pPr>
          <w:r>
            <w:rPr>
              <w:lang w:eastAsia="fi-FI"/>
            </w:rPr>
            <w:t>Jos k</w:t>
          </w:r>
          <w:r w:rsidR="00A9175D">
            <w:rPr>
              <w:lang w:eastAsia="fi-FI"/>
            </w:rPr>
            <w:t>alastu</w:t>
          </w:r>
          <w:r w:rsidR="00A9175D" w:rsidRPr="00A9175D">
            <w:rPr>
              <w:lang w:eastAsia="fi-FI"/>
            </w:rPr>
            <w:t>smatkailutilaisuuksien järjestäjä</w:t>
          </w:r>
          <w:r w:rsidR="00A9175D">
            <w:rPr>
              <w:lang w:eastAsia="fi-FI"/>
            </w:rPr>
            <w:t xml:space="preserve"> te</w:t>
          </w:r>
          <w:r>
            <w:rPr>
              <w:lang w:eastAsia="fi-FI"/>
            </w:rPr>
            <w:t>kee</w:t>
          </w:r>
          <w:r w:rsidR="00A9175D">
            <w:rPr>
              <w:lang w:eastAsia="fi-FI"/>
            </w:rPr>
            <w:t xml:space="preserve"> saalisilmoituksen</w:t>
          </w:r>
          <w:r w:rsidR="00A9175D" w:rsidRPr="00A9175D">
            <w:rPr>
              <w:lang w:eastAsia="fi-FI"/>
            </w:rPr>
            <w:t xml:space="preserve"> asiakkaansa tai asiakasryhmänsä saaliista ja pyyntitapahtumasta kalastusmatkakohtaisesti</w:t>
          </w:r>
          <w:r w:rsidR="00A9175D">
            <w:rPr>
              <w:lang w:eastAsia="fi-FI"/>
            </w:rPr>
            <w:t xml:space="preserve">, on </w:t>
          </w:r>
          <w:r>
            <w:rPr>
              <w:lang w:eastAsia="fi-FI"/>
            </w:rPr>
            <w:t xml:space="preserve">tämän </w:t>
          </w:r>
          <w:r w:rsidR="00A9175D">
            <w:rPr>
              <w:lang w:eastAsia="fi-FI"/>
            </w:rPr>
            <w:t>ilmoitettava</w:t>
          </w:r>
          <w:r w:rsidR="00F4637A">
            <w:rPr>
              <w:lang w:eastAsia="fi-FI"/>
            </w:rPr>
            <w:t xml:space="preserve"> 1 momentin </w:t>
          </w:r>
          <w:r w:rsidR="00D20083">
            <w:rPr>
              <w:lang w:eastAsia="fi-FI"/>
            </w:rPr>
            <w:t>2-8</w:t>
          </w:r>
          <w:r w:rsidR="00F4637A">
            <w:rPr>
              <w:lang w:eastAsia="fi-FI"/>
            </w:rPr>
            <w:t xml:space="preserve"> kohdassa tarkoitetut tiedot.</w:t>
          </w:r>
          <w:r w:rsidR="00A9175D">
            <w:rPr>
              <w:lang w:eastAsia="fi-FI"/>
            </w:rPr>
            <w:t xml:space="preserve"> </w:t>
          </w:r>
        </w:p>
        <w:p w14:paraId="5265EC6B" w14:textId="77777777" w:rsidR="006F25B5" w:rsidRDefault="006F25B5" w:rsidP="00A9175D">
          <w:pPr>
            <w:rPr>
              <w:lang w:eastAsia="fi-FI"/>
            </w:rPr>
          </w:pPr>
        </w:p>
        <w:p w14:paraId="331766CD" w14:textId="05DBEE8E" w:rsidR="00A9175D" w:rsidRDefault="006F25B5" w:rsidP="006F25B5">
          <w:pPr>
            <w:rPr>
              <w:lang w:eastAsia="fi-FI"/>
            </w:rPr>
          </w:pPr>
          <w:r w:rsidRPr="006F25B5">
            <w:rPr>
              <w:lang w:eastAsia="fi-FI"/>
            </w:rPr>
            <w:t>Vapautetusta kalasta tulee ilmoittaa</w:t>
          </w:r>
          <w:r w:rsidR="009077B2">
            <w:rPr>
              <w:lang w:eastAsia="fi-FI"/>
            </w:rPr>
            <w:t xml:space="preserve"> </w:t>
          </w:r>
          <w:r w:rsidRPr="006F25B5">
            <w:rPr>
              <w:lang w:eastAsia="fi-FI"/>
            </w:rPr>
            <w:t xml:space="preserve">pituus </w:t>
          </w:r>
          <w:r w:rsidR="0002338A">
            <w:rPr>
              <w:lang w:eastAsia="fi-FI"/>
            </w:rPr>
            <w:t xml:space="preserve">vähintään </w:t>
          </w:r>
          <w:r w:rsidR="00D20083">
            <w:rPr>
              <w:lang w:eastAsia="fi-FI"/>
            </w:rPr>
            <w:t>viiden senttimetrin</w:t>
          </w:r>
          <w:r w:rsidRPr="006F25B5">
            <w:rPr>
              <w:lang w:eastAsia="fi-FI"/>
            </w:rPr>
            <w:t xml:space="preserve"> tarkkuudella.</w:t>
          </w:r>
        </w:p>
        <w:p w14:paraId="70A9EA38" w14:textId="1B92977E" w:rsidR="00EC7F45" w:rsidRDefault="00EC7F45" w:rsidP="006F25B5">
          <w:pPr>
            <w:rPr>
              <w:lang w:eastAsia="fi-FI"/>
            </w:rPr>
          </w:pPr>
        </w:p>
        <w:p w14:paraId="61CA7318" w14:textId="5A540061" w:rsidR="00EC7F45" w:rsidRPr="006F25B5" w:rsidRDefault="00EC7F45" w:rsidP="006F25B5">
          <w:pPr>
            <w:rPr>
              <w:lang w:eastAsia="fi-FI"/>
            </w:rPr>
          </w:pPr>
          <w:r>
            <w:rPr>
              <w:lang w:eastAsia="fi-FI"/>
            </w:rPr>
            <w:t xml:space="preserve">Kyttyrälohen osalta tulee ilmoittaa vain 1 momentin 1, 5 ja 7 kohdassa tarkoitetut tiedot sekä kalojen lukumäärä. </w:t>
          </w:r>
        </w:p>
        <w:p w14:paraId="10E8D1AB" w14:textId="6E80957F" w:rsidR="00A9175D" w:rsidRDefault="00A9175D" w:rsidP="00A9175D">
          <w:pPr>
            <w:rPr>
              <w:lang w:eastAsia="fi-FI"/>
            </w:rPr>
          </w:pPr>
        </w:p>
        <w:p w14:paraId="2CD0E19F" w14:textId="77777777" w:rsidR="00FF202D" w:rsidRDefault="005B496C" w:rsidP="009077B2">
          <w:pPr>
            <w:jc w:val="center"/>
            <w:rPr>
              <w:lang w:eastAsia="fi-FI"/>
            </w:rPr>
          </w:pPr>
          <w:r>
            <w:rPr>
              <w:lang w:eastAsia="fi-FI"/>
            </w:rPr>
            <w:t xml:space="preserve">4 § </w:t>
          </w:r>
        </w:p>
        <w:p w14:paraId="55F42A3D" w14:textId="035346D4" w:rsidR="005B496C" w:rsidRPr="00FF202D" w:rsidRDefault="005B496C" w:rsidP="009077B2">
          <w:pPr>
            <w:jc w:val="center"/>
            <w:rPr>
              <w:i/>
              <w:lang w:eastAsia="fi-FI"/>
            </w:rPr>
          </w:pPr>
          <w:r w:rsidRPr="00FF202D">
            <w:rPr>
              <w:i/>
              <w:lang w:eastAsia="fi-FI"/>
            </w:rPr>
            <w:t>Pyyntialueen ilmoittaminen</w:t>
          </w:r>
        </w:p>
        <w:p w14:paraId="57290455" w14:textId="77777777" w:rsidR="00304806" w:rsidRDefault="00304806" w:rsidP="00A9175D">
          <w:pPr>
            <w:rPr>
              <w:lang w:eastAsia="fi-FI"/>
            </w:rPr>
          </w:pPr>
        </w:p>
        <w:p w14:paraId="7BD0974C" w14:textId="28A56624" w:rsidR="00304806" w:rsidRDefault="00EF5966" w:rsidP="00A9175D">
          <w:pPr>
            <w:rPr>
              <w:lang w:eastAsia="fi-FI"/>
            </w:rPr>
          </w:pPr>
          <w:r>
            <w:rPr>
              <w:lang w:eastAsia="fi-FI"/>
            </w:rPr>
            <w:t xml:space="preserve">Sisävesistössä saalis </w:t>
          </w:r>
          <w:r w:rsidR="00337272">
            <w:rPr>
              <w:lang w:eastAsia="fi-FI"/>
            </w:rPr>
            <w:t>tulee ilmoittaa</w:t>
          </w:r>
          <w:r w:rsidR="008E529B">
            <w:rPr>
              <w:lang w:eastAsia="fi-FI"/>
            </w:rPr>
            <w:t xml:space="preserve"> </w:t>
          </w:r>
          <w:r>
            <w:rPr>
              <w:lang w:eastAsia="fi-FI"/>
            </w:rPr>
            <w:t xml:space="preserve">järven, joen tai puron tarkkuudella. Lisäksi </w:t>
          </w:r>
          <w:r w:rsidR="00337272">
            <w:rPr>
              <w:lang w:eastAsia="fi-FI"/>
            </w:rPr>
            <w:t>tulee ilmoittaa se</w:t>
          </w:r>
          <w:r>
            <w:rPr>
              <w:lang w:eastAsia="fi-FI"/>
            </w:rPr>
            <w:t xml:space="preserve"> kunta</w:t>
          </w:r>
          <w:r w:rsidR="00D953A1">
            <w:rPr>
              <w:lang w:eastAsia="fi-FI"/>
            </w:rPr>
            <w:t>,</w:t>
          </w:r>
          <w:r w:rsidR="00427071">
            <w:rPr>
              <w:lang w:eastAsia="fi-FI"/>
            </w:rPr>
            <w:t xml:space="preserve"> jonka alueella pyynti on tapahtunut</w:t>
          </w:r>
          <w:r>
            <w:rPr>
              <w:lang w:eastAsia="fi-FI"/>
            </w:rPr>
            <w:t xml:space="preserve">. </w:t>
          </w:r>
        </w:p>
        <w:p w14:paraId="1C8EC4D8" w14:textId="77777777" w:rsidR="00EF5966" w:rsidRDefault="00EF5966" w:rsidP="00A9175D">
          <w:pPr>
            <w:rPr>
              <w:lang w:eastAsia="fi-FI"/>
            </w:rPr>
          </w:pPr>
        </w:p>
        <w:p w14:paraId="30FC074F" w14:textId="0A955898" w:rsidR="00A9175D" w:rsidRDefault="00510184" w:rsidP="00A9175D">
          <w:pPr>
            <w:rPr>
              <w:lang w:eastAsia="fi-FI"/>
            </w:rPr>
          </w:pPr>
          <w:r>
            <w:rPr>
              <w:lang w:eastAsia="fi-FI"/>
            </w:rPr>
            <w:t>I</w:t>
          </w:r>
          <w:r w:rsidR="00304806">
            <w:rPr>
              <w:lang w:eastAsia="fi-FI"/>
            </w:rPr>
            <w:t xml:space="preserve">tämerellä </w:t>
          </w:r>
          <w:r w:rsidR="00EF5966">
            <w:rPr>
              <w:lang w:eastAsia="fi-FI"/>
            </w:rPr>
            <w:t xml:space="preserve">saalis </w:t>
          </w:r>
          <w:r w:rsidR="0002338A">
            <w:rPr>
              <w:lang w:eastAsia="fi-FI"/>
            </w:rPr>
            <w:t>tulee ilmoittaa</w:t>
          </w:r>
          <w:r w:rsidR="009077B2">
            <w:rPr>
              <w:lang w:eastAsia="fi-FI"/>
            </w:rPr>
            <w:t xml:space="preserve"> </w:t>
          </w:r>
          <w:r w:rsidR="00A265FE">
            <w:t xml:space="preserve">kansainvälisen merentutkimusneuvoston </w:t>
          </w:r>
          <w:r w:rsidR="00670C0D">
            <w:t xml:space="preserve">tilastoinnissaan käyttämien </w:t>
          </w:r>
          <w:r w:rsidR="009077B2">
            <w:rPr>
              <w:lang w:eastAsia="fi-FI"/>
            </w:rPr>
            <w:t>pienruutujen mukaisesti</w:t>
          </w:r>
          <w:r w:rsidR="00B4576E">
            <w:rPr>
              <w:lang w:eastAsia="fi-FI"/>
            </w:rPr>
            <w:t xml:space="preserve"> (Liitteet 2-4)</w:t>
          </w:r>
          <w:r w:rsidR="009077B2">
            <w:rPr>
              <w:lang w:eastAsia="fi-FI"/>
            </w:rPr>
            <w:t xml:space="preserve">. </w:t>
          </w:r>
        </w:p>
        <w:p w14:paraId="5BCEB9A5" w14:textId="77777777" w:rsidR="00EF5966" w:rsidRDefault="00EF5966" w:rsidP="00A9175D">
          <w:pPr>
            <w:rPr>
              <w:lang w:eastAsia="fi-FI"/>
            </w:rPr>
          </w:pPr>
        </w:p>
        <w:p w14:paraId="29D4B2C1" w14:textId="2D09CE33" w:rsidR="009A69F5" w:rsidRPr="009A69F5" w:rsidRDefault="00510184" w:rsidP="009A69F5">
          <w:pPr>
            <w:rPr>
              <w:lang w:eastAsia="fi-FI"/>
            </w:rPr>
          </w:pPr>
          <w:proofErr w:type="spellStart"/>
          <w:r>
            <w:rPr>
              <w:lang w:eastAsia="fi-FI"/>
            </w:rPr>
            <w:t>Tornionjoella</w:t>
          </w:r>
          <w:proofErr w:type="spellEnd"/>
          <w:r>
            <w:rPr>
              <w:lang w:eastAsia="fi-FI"/>
            </w:rPr>
            <w:t xml:space="preserve"> </w:t>
          </w:r>
          <w:r w:rsidR="0002338A">
            <w:rPr>
              <w:lang w:eastAsia="fi-FI"/>
            </w:rPr>
            <w:t xml:space="preserve">ja siihen laskevissa sivujoissa </w:t>
          </w:r>
          <w:r w:rsidR="00D474C5">
            <w:rPr>
              <w:lang w:eastAsia="fi-FI"/>
            </w:rPr>
            <w:t xml:space="preserve">saalis </w:t>
          </w:r>
          <w:r w:rsidR="00A265FE">
            <w:rPr>
              <w:lang w:eastAsia="fi-FI"/>
            </w:rPr>
            <w:t>tulee ilmoittaa</w:t>
          </w:r>
          <w:r w:rsidR="00D474C5">
            <w:rPr>
              <w:lang w:eastAsia="fi-FI"/>
            </w:rPr>
            <w:t xml:space="preserve"> vyöhykkeittäin</w:t>
          </w:r>
          <w:r w:rsidR="005B496C">
            <w:rPr>
              <w:lang w:eastAsia="fi-FI"/>
            </w:rPr>
            <w:t xml:space="preserve"> </w:t>
          </w:r>
          <w:r w:rsidR="00D474C5">
            <w:rPr>
              <w:lang w:eastAsia="fi-FI"/>
            </w:rPr>
            <w:t xml:space="preserve">ja kunnittain </w:t>
          </w:r>
          <w:r w:rsidR="00A265FE">
            <w:rPr>
              <w:lang w:eastAsia="fi-FI"/>
            </w:rPr>
            <w:t>liittee</w:t>
          </w:r>
          <w:r w:rsidR="001A2A37">
            <w:rPr>
              <w:lang w:eastAsia="fi-FI"/>
            </w:rPr>
            <w:t>nä</w:t>
          </w:r>
          <w:r w:rsidR="0002338A">
            <w:rPr>
              <w:lang w:eastAsia="fi-FI"/>
            </w:rPr>
            <w:t xml:space="preserve"> </w:t>
          </w:r>
          <w:r w:rsidR="00A265FE">
            <w:rPr>
              <w:lang w:eastAsia="fi-FI"/>
            </w:rPr>
            <w:t>olevan kartan</w:t>
          </w:r>
          <w:r w:rsidR="00D474C5">
            <w:rPr>
              <w:lang w:eastAsia="fi-FI"/>
            </w:rPr>
            <w:t xml:space="preserve"> mukaisesti</w:t>
          </w:r>
          <w:r w:rsidR="00B4576E">
            <w:rPr>
              <w:lang w:eastAsia="fi-FI"/>
            </w:rPr>
            <w:t xml:space="preserve"> (Liite 5)</w:t>
          </w:r>
          <w:r w:rsidR="00D474C5">
            <w:rPr>
              <w:lang w:eastAsia="fi-FI"/>
            </w:rPr>
            <w:t>.</w:t>
          </w:r>
          <w:r w:rsidR="00B4576E">
            <w:rPr>
              <w:lang w:eastAsia="fi-FI"/>
            </w:rPr>
            <w:t xml:space="preserve"> </w:t>
          </w:r>
          <w:r w:rsidR="00D474C5">
            <w:rPr>
              <w:lang w:eastAsia="fi-FI"/>
            </w:rPr>
            <w:t xml:space="preserve"> </w:t>
          </w:r>
        </w:p>
        <w:p w14:paraId="7302B131" w14:textId="77777777" w:rsidR="009A69F5" w:rsidRDefault="009A69F5" w:rsidP="009A69F5">
          <w:pPr>
            <w:rPr>
              <w:lang w:eastAsia="fi-FI"/>
            </w:rPr>
          </w:pPr>
        </w:p>
        <w:p w14:paraId="7666CD7D" w14:textId="724B9036" w:rsidR="0033091A" w:rsidRDefault="005B496C" w:rsidP="004E1DA4">
          <w:pPr>
            <w:jc w:val="center"/>
            <w:rPr>
              <w:lang w:eastAsia="fi-FI"/>
            </w:rPr>
          </w:pPr>
          <w:r>
            <w:rPr>
              <w:lang w:eastAsia="fi-FI"/>
            </w:rPr>
            <w:t>5</w:t>
          </w:r>
          <w:r w:rsidR="0033091A">
            <w:rPr>
              <w:lang w:eastAsia="fi-FI"/>
            </w:rPr>
            <w:t xml:space="preserve"> §</w:t>
          </w:r>
        </w:p>
        <w:p w14:paraId="2B844D7F" w14:textId="77777777" w:rsidR="00111705" w:rsidRDefault="00111705" w:rsidP="004E1DA4">
          <w:pPr>
            <w:jc w:val="center"/>
            <w:rPr>
              <w:lang w:eastAsia="fi-FI"/>
            </w:rPr>
          </w:pPr>
        </w:p>
        <w:p w14:paraId="212CED4A" w14:textId="5D2FFF31" w:rsidR="004A6BC5" w:rsidRPr="00FF202D" w:rsidRDefault="00D953A1" w:rsidP="009077B2">
          <w:pPr>
            <w:jc w:val="center"/>
            <w:rPr>
              <w:i/>
              <w:lang w:eastAsia="fi-FI"/>
            </w:rPr>
          </w:pPr>
          <w:r w:rsidRPr="00FF202D">
            <w:rPr>
              <w:i/>
              <w:lang w:eastAsia="fi-FI"/>
            </w:rPr>
            <w:t>Ilmoituksen maantieteellinen soveltamisala</w:t>
          </w:r>
        </w:p>
        <w:p w14:paraId="155DDDDC" w14:textId="77777777" w:rsidR="009077B2" w:rsidRDefault="009077B2" w:rsidP="009077B2">
          <w:pPr>
            <w:jc w:val="center"/>
            <w:rPr>
              <w:lang w:eastAsia="fi-FI"/>
            </w:rPr>
          </w:pPr>
        </w:p>
        <w:p w14:paraId="3B61CAF9" w14:textId="57351B23" w:rsidR="00A875CE" w:rsidRPr="00A875CE" w:rsidRDefault="00AB3927" w:rsidP="00A875CE">
          <w:pPr>
            <w:rPr>
              <w:lang w:eastAsia="fi-FI"/>
            </w:rPr>
          </w:pPr>
          <w:r>
            <w:rPr>
              <w:lang w:eastAsia="fi-FI"/>
            </w:rPr>
            <w:t>Tätä a</w:t>
          </w:r>
          <w:r w:rsidR="00A875CE" w:rsidRPr="00A875CE">
            <w:rPr>
              <w:lang w:eastAsia="fi-FI"/>
            </w:rPr>
            <w:t xml:space="preserve">setusta sovelletaan kalastuslain </w:t>
          </w:r>
          <w:r w:rsidR="007E73B2">
            <w:rPr>
              <w:lang w:eastAsia="fi-FI"/>
            </w:rPr>
            <w:t xml:space="preserve">(379/2015) </w:t>
          </w:r>
          <w:r w:rsidR="00A875CE" w:rsidRPr="00A875CE">
            <w:rPr>
              <w:lang w:eastAsia="fi-FI"/>
            </w:rPr>
            <w:t xml:space="preserve">2 §:ssä tarkoitetuilla vesialueilla. Asetusta ei kuitenkaan sovelleta kalastuksesta </w:t>
          </w:r>
          <w:proofErr w:type="spellStart"/>
          <w:r w:rsidR="00A875CE" w:rsidRPr="00A875CE">
            <w:rPr>
              <w:lang w:eastAsia="fi-FI"/>
            </w:rPr>
            <w:t>Tenojoen</w:t>
          </w:r>
          <w:proofErr w:type="spellEnd"/>
          <w:r w:rsidR="00A875CE" w:rsidRPr="00A875CE">
            <w:rPr>
              <w:lang w:eastAsia="fi-FI"/>
            </w:rPr>
            <w:t xml:space="preserve"> vesistössä </w:t>
          </w:r>
          <w:r w:rsidR="007D4B21">
            <w:rPr>
              <w:lang w:eastAsia="fi-FI"/>
            </w:rPr>
            <w:t xml:space="preserve">Suomen ja Norjan välillä tehdyn sopimuksen </w:t>
          </w:r>
          <w:r w:rsidR="00A875CE" w:rsidRPr="00A875CE">
            <w:rPr>
              <w:lang w:eastAsia="fi-FI"/>
            </w:rPr>
            <w:t>(</w:t>
          </w:r>
          <w:proofErr w:type="spellStart"/>
          <w:r w:rsidR="00A875CE" w:rsidRPr="00A875CE">
            <w:rPr>
              <w:lang w:eastAsia="fi-FI"/>
            </w:rPr>
            <w:t>SopS</w:t>
          </w:r>
          <w:proofErr w:type="spellEnd"/>
          <w:r w:rsidR="00A875CE" w:rsidRPr="00A875CE">
            <w:rPr>
              <w:lang w:eastAsia="fi-FI"/>
            </w:rPr>
            <w:t xml:space="preserve"> 42/2017) liitteessä 1 tarkoitetu</w:t>
          </w:r>
          <w:r w:rsidR="00670C0D">
            <w:rPr>
              <w:lang w:eastAsia="fi-FI"/>
            </w:rPr>
            <w:t>lla</w:t>
          </w:r>
          <w:r w:rsidR="00A875CE" w:rsidRPr="00A875CE">
            <w:rPr>
              <w:lang w:eastAsia="fi-FI"/>
            </w:rPr>
            <w:t xml:space="preserve"> </w:t>
          </w:r>
          <w:proofErr w:type="spellStart"/>
          <w:r w:rsidR="00A875CE" w:rsidRPr="00A875CE">
            <w:rPr>
              <w:lang w:eastAsia="fi-FI"/>
            </w:rPr>
            <w:t>Tenojoen</w:t>
          </w:r>
          <w:proofErr w:type="spellEnd"/>
          <w:r w:rsidR="00A875CE" w:rsidRPr="00A875CE">
            <w:rPr>
              <w:lang w:eastAsia="fi-FI"/>
            </w:rPr>
            <w:t xml:space="preserve"> rajajoki</w:t>
          </w:r>
          <w:r w:rsidR="000544CB">
            <w:rPr>
              <w:lang w:eastAsia="fi-FI"/>
            </w:rPr>
            <w:t xml:space="preserve">osuudella, lohennousualueella </w:t>
          </w:r>
          <w:r w:rsidR="00670C0D">
            <w:rPr>
              <w:lang w:eastAsia="fi-FI"/>
            </w:rPr>
            <w:t>eikä</w:t>
          </w:r>
          <w:r w:rsidR="00A875CE" w:rsidRPr="00A875CE">
            <w:rPr>
              <w:lang w:eastAsia="fi-FI"/>
            </w:rPr>
            <w:t xml:space="preserve"> Tenon vesistön valuma-alueella.</w:t>
          </w:r>
        </w:p>
        <w:p w14:paraId="3242AEC6" w14:textId="6E1BB7A5" w:rsidR="00A875CE" w:rsidRDefault="00A875CE" w:rsidP="004A6BC5">
          <w:pPr>
            <w:rPr>
              <w:lang w:eastAsia="fi-FI"/>
            </w:rPr>
          </w:pPr>
        </w:p>
        <w:p w14:paraId="4E999D7F" w14:textId="6EA92196" w:rsidR="00A37BB5" w:rsidRDefault="004A6BC5" w:rsidP="004A6BC5">
          <w:pPr>
            <w:rPr>
              <w:lang w:eastAsia="fi-FI"/>
            </w:rPr>
          </w:pPr>
          <w:proofErr w:type="spellStart"/>
          <w:r w:rsidRPr="004A6BC5">
            <w:rPr>
              <w:lang w:eastAsia="fi-FI"/>
            </w:rPr>
            <w:t>Näätämö</w:t>
          </w:r>
          <w:r w:rsidR="00D953A1">
            <w:rPr>
              <w:lang w:eastAsia="fi-FI"/>
            </w:rPr>
            <w:t>joella</w:t>
          </w:r>
          <w:proofErr w:type="spellEnd"/>
          <w:r w:rsidR="00A37BB5">
            <w:rPr>
              <w:lang w:eastAsia="fi-FI"/>
            </w:rPr>
            <w:t xml:space="preserve"> kalastettaessa ilmoitus on tehtävä Suomen puolella saadusta saaliista.</w:t>
          </w:r>
        </w:p>
        <w:p w14:paraId="4659B936" w14:textId="77777777" w:rsidR="00A37BB5" w:rsidRDefault="00A37BB5" w:rsidP="004A6BC5">
          <w:pPr>
            <w:rPr>
              <w:lang w:eastAsia="fi-FI"/>
            </w:rPr>
          </w:pPr>
        </w:p>
        <w:p w14:paraId="0B5EA9C2" w14:textId="34B8A3AD" w:rsidR="004E1DA4" w:rsidRPr="00CC77AE" w:rsidRDefault="004A6BC5" w:rsidP="004E1DA4">
          <w:pPr>
            <w:rPr>
              <w:lang w:eastAsia="fi-FI"/>
            </w:rPr>
          </w:pPr>
          <w:proofErr w:type="spellStart"/>
          <w:r w:rsidRPr="004A6BC5">
            <w:rPr>
              <w:lang w:eastAsia="fi-FI"/>
            </w:rPr>
            <w:lastRenderedPageBreak/>
            <w:t>Tornio</w:t>
          </w:r>
          <w:r w:rsidR="00D953A1">
            <w:rPr>
              <w:lang w:eastAsia="fi-FI"/>
            </w:rPr>
            <w:t>njoella</w:t>
          </w:r>
          <w:proofErr w:type="spellEnd"/>
          <w:r w:rsidR="00D953A1">
            <w:rPr>
              <w:lang w:eastAsia="fi-FI"/>
            </w:rPr>
            <w:t xml:space="preserve"> </w:t>
          </w:r>
          <w:r w:rsidR="0011409A">
            <w:rPr>
              <w:lang w:eastAsia="fi-FI"/>
            </w:rPr>
            <w:t xml:space="preserve">kalastettaessa </w:t>
          </w:r>
          <w:r w:rsidR="00D953A1">
            <w:rPr>
              <w:lang w:eastAsia="fi-FI"/>
            </w:rPr>
            <w:t>ilmoitus</w:t>
          </w:r>
          <w:r w:rsidR="00FE6425">
            <w:rPr>
              <w:lang w:eastAsia="fi-FI"/>
            </w:rPr>
            <w:t xml:space="preserve"> on</w:t>
          </w:r>
          <w:r w:rsidR="00D953A1">
            <w:rPr>
              <w:lang w:eastAsia="fi-FI"/>
            </w:rPr>
            <w:t xml:space="preserve"> tehtävä </w:t>
          </w:r>
          <w:r w:rsidRPr="004A6BC5">
            <w:rPr>
              <w:lang w:eastAsia="fi-FI"/>
            </w:rPr>
            <w:t>Suomen puolella maihin tuo</w:t>
          </w:r>
          <w:r w:rsidR="00D953A1">
            <w:rPr>
              <w:lang w:eastAsia="fi-FI"/>
            </w:rPr>
            <w:t>dust</w:t>
          </w:r>
          <w:r w:rsidRPr="004A6BC5">
            <w:rPr>
              <w:lang w:eastAsia="fi-FI"/>
            </w:rPr>
            <w:t>a saali</w:t>
          </w:r>
          <w:r w:rsidR="00D953A1">
            <w:rPr>
              <w:lang w:eastAsia="fi-FI"/>
            </w:rPr>
            <w:t>i</w:t>
          </w:r>
          <w:r w:rsidRPr="004A6BC5">
            <w:rPr>
              <w:lang w:eastAsia="fi-FI"/>
            </w:rPr>
            <w:t>sta</w:t>
          </w:r>
          <w:r w:rsidR="0002338A">
            <w:rPr>
              <w:lang w:eastAsia="fi-FI"/>
            </w:rPr>
            <w:t xml:space="preserve"> tai Suomen puolella harjoitettavasta kalastuksesta</w:t>
          </w:r>
          <w:r w:rsidR="00B66D6E">
            <w:rPr>
              <w:lang w:eastAsia="fi-FI"/>
            </w:rPr>
            <w:t xml:space="preserve"> saadusta saaliista</w:t>
          </w:r>
          <w:r w:rsidR="00D953A1">
            <w:rPr>
              <w:lang w:eastAsia="fi-FI"/>
            </w:rPr>
            <w:t>.</w:t>
          </w:r>
        </w:p>
        <w:p w14:paraId="4F304603" w14:textId="77777777" w:rsidR="001D5B51" w:rsidRDefault="001D5B51" w:rsidP="001D5B51">
          <w:pPr>
            <w:pStyle w:val="LLNormaali"/>
          </w:pPr>
        </w:p>
        <w:p w14:paraId="76406755" w14:textId="79403E16" w:rsidR="001D5B51" w:rsidRDefault="00154EB1" w:rsidP="0002338A">
          <w:pPr>
            <w:pStyle w:val="LLNormaali"/>
            <w:jc w:val="center"/>
          </w:pPr>
          <w:r>
            <w:t>6</w:t>
          </w:r>
          <w:r w:rsidR="00E957A4">
            <w:t xml:space="preserve"> §</w:t>
          </w:r>
        </w:p>
        <w:p w14:paraId="247324DB" w14:textId="77777777" w:rsidR="0002338A" w:rsidRDefault="0002338A" w:rsidP="0002338A">
          <w:pPr>
            <w:pStyle w:val="LLNormaali"/>
            <w:jc w:val="center"/>
          </w:pPr>
        </w:p>
        <w:p w14:paraId="49EB1394" w14:textId="70943A41" w:rsidR="0002338A" w:rsidRPr="0002338A" w:rsidRDefault="0002338A" w:rsidP="0002338A">
          <w:pPr>
            <w:pStyle w:val="LLNormaali"/>
            <w:jc w:val="center"/>
            <w:rPr>
              <w:i/>
            </w:rPr>
          </w:pPr>
          <w:r w:rsidRPr="0002338A">
            <w:rPr>
              <w:i/>
            </w:rPr>
            <w:t>Voimaantulo</w:t>
          </w:r>
        </w:p>
        <w:p w14:paraId="07336D09" w14:textId="77777777" w:rsidR="00E957A4" w:rsidRDefault="00E957A4" w:rsidP="001D5B51">
          <w:pPr>
            <w:pStyle w:val="LLVoimaantulokappale"/>
          </w:pPr>
        </w:p>
        <w:p w14:paraId="1FC91EF1" w14:textId="20389C02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2E0E0B">
            <w:t xml:space="preserve">1 </w:t>
          </w:r>
          <w:r>
            <w:t xml:space="preserve">päivänä </w:t>
          </w:r>
          <w:r w:rsidR="002E0E0B">
            <w:t>tammi</w:t>
          </w:r>
          <w:r>
            <w:t>kuuta 20</w:t>
          </w:r>
          <w:r w:rsidR="002E0E0B">
            <w:t>25</w:t>
          </w:r>
          <w:r>
            <w:t>.</w:t>
          </w:r>
        </w:p>
        <w:p w14:paraId="01B4CF28" w14:textId="77777777" w:rsidR="001D5B51" w:rsidRDefault="00A051B3" w:rsidP="001D5B51">
          <w:pPr>
            <w:pStyle w:val="LLNormaali"/>
          </w:pPr>
        </w:p>
      </w:sdtContent>
    </w:sdt>
    <w:p w14:paraId="107BEF93" w14:textId="77777777" w:rsidR="001D5B51" w:rsidRDefault="001D5B51" w:rsidP="004F334C"/>
    <w:sdt>
      <w:sdtPr>
        <w:alias w:val="Päiväys"/>
        <w:tag w:val="CCPaivays"/>
        <w:id w:val="1988824703"/>
        <w:placeholder>
          <w:docPart w:val="FDE2A10748C3460898E6FB1ADE65DC60"/>
        </w:placeholder>
        <w15:color w:val="33CCCC"/>
        <w:text/>
      </w:sdtPr>
      <w:sdtEndPr/>
      <w:sdtContent>
        <w:p w14:paraId="7DA29D2A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62743F07" w14:textId="77777777" w:rsidR="0081267C" w:rsidRDefault="0081267C">
      <w:pPr>
        <w:pStyle w:val="LLNormaali"/>
      </w:pPr>
    </w:p>
    <w:p w14:paraId="20A2E99A" w14:textId="77777777" w:rsidR="0081267C" w:rsidRDefault="0081267C">
      <w:pPr>
        <w:pStyle w:val="LLNormaali"/>
      </w:pPr>
    </w:p>
    <w:p w14:paraId="24E88EAA" w14:textId="77777777" w:rsidR="0081267C" w:rsidRDefault="0081267C">
      <w:pPr>
        <w:pStyle w:val="LLNormaali"/>
      </w:pPr>
    </w:p>
    <w:p w14:paraId="08B5E1CF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C4452455A4F84838A2AD0202D7469909"/>
        </w:placeholder>
        <w15:color w:val="00FFFF"/>
      </w:sdtPr>
      <w:sdtEndPr/>
      <w:sdtContent>
        <w:p w14:paraId="44A471B4" w14:textId="33A97466" w:rsidR="001D5B51" w:rsidRDefault="00D375E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</w:rPr>
            <w:t>Maa- ja metsätalous</w:t>
          </w:r>
          <w:r>
            <w:rPr>
              <w:b w:val="0"/>
              <w:sz w:val="22"/>
            </w:rPr>
            <w:t xml:space="preserve">ministeri Sari </w:t>
          </w:r>
          <w:proofErr w:type="spellStart"/>
          <w:r>
            <w:rPr>
              <w:b w:val="0"/>
              <w:sz w:val="22"/>
            </w:rPr>
            <w:t>Essayah</w:t>
          </w:r>
          <w:proofErr w:type="spellEnd"/>
        </w:p>
      </w:sdtContent>
    </w:sdt>
    <w:p w14:paraId="73AAE65F" w14:textId="77777777" w:rsidR="001D5B51" w:rsidRPr="00385A06" w:rsidRDefault="001D5B51" w:rsidP="001D5B51">
      <w:pPr>
        <w:pStyle w:val="LLNormaali"/>
      </w:pPr>
    </w:p>
    <w:p w14:paraId="7E54BE7F" w14:textId="77777777" w:rsidR="001D5B51" w:rsidRPr="00385A06" w:rsidRDefault="001D5B51" w:rsidP="001D5B51">
      <w:pPr>
        <w:pStyle w:val="LLNormaali"/>
      </w:pPr>
    </w:p>
    <w:p w14:paraId="141D153C" w14:textId="77777777" w:rsidR="001D5B51" w:rsidRPr="00385A06" w:rsidRDefault="001D5B51" w:rsidP="001D5B51">
      <w:pPr>
        <w:pStyle w:val="LLNormaali"/>
      </w:pPr>
    </w:p>
    <w:p w14:paraId="3AC46574" w14:textId="77777777" w:rsidR="001D5B51" w:rsidRPr="00385A06" w:rsidRDefault="001D5B51" w:rsidP="001D5B51">
      <w:pPr>
        <w:pStyle w:val="LLNormaali"/>
      </w:pPr>
    </w:p>
    <w:p w14:paraId="1B74F7FF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715AB7D8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2C4E" w14:textId="77777777" w:rsidR="00A051B3" w:rsidRDefault="00A051B3">
      <w:r>
        <w:separator/>
      </w:r>
    </w:p>
  </w:endnote>
  <w:endnote w:type="continuationSeparator" w:id="0">
    <w:p w14:paraId="7F39E4FC" w14:textId="77777777" w:rsidR="00A051B3" w:rsidRDefault="00A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F449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8514512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B84FF0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554356E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A92838A" w14:textId="27711B6E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B30CC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1CD4961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837B15D" w14:textId="77777777" w:rsidR="000E61DF" w:rsidRDefault="000E61DF" w:rsidP="001310B9">
    <w:pPr>
      <w:pStyle w:val="Alatunniste"/>
    </w:pPr>
  </w:p>
  <w:p w14:paraId="6B9C1B1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5EC94209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358FB7F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2EC093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42B749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225130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7B4F0D6" w14:textId="77777777" w:rsidR="000E61DF" w:rsidRPr="001310B9" w:rsidRDefault="000E61DF">
    <w:pPr>
      <w:pStyle w:val="Alatunniste"/>
      <w:rPr>
        <w:sz w:val="22"/>
        <w:szCs w:val="22"/>
      </w:rPr>
    </w:pPr>
  </w:p>
  <w:p w14:paraId="4387EFF9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83F1" w14:textId="77777777" w:rsidR="00A051B3" w:rsidRDefault="00A051B3">
      <w:r>
        <w:separator/>
      </w:r>
    </w:p>
  </w:footnote>
  <w:footnote w:type="continuationSeparator" w:id="0">
    <w:p w14:paraId="45571A43" w14:textId="77777777" w:rsidR="00A051B3" w:rsidRDefault="00A0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92F0234" w14:textId="77777777" w:rsidTr="00C95716">
      <w:tc>
        <w:tcPr>
          <w:tcW w:w="2140" w:type="dxa"/>
        </w:tcPr>
        <w:p w14:paraId="45B3511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B3A887F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5F9318E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1103F1C" w14:textId="77777777" w:rsidTr="00C95716">
      <w:tc>
        <w:tcPr>
          <w:tcW w:w="4281" w:type="dxa"/>
          <w:gridSpan w:val="2"/>
        </w:tcPr>
        <w:p w14:paraId="0B7445C8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6A5C8AD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0751D9BC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7B1F5E1" w14:textId="77777777" w:rsidTr="00F674CC">
      <w:tc>
        <w:tcPr>
          <w:tcW w:w="2140" w:type="dxa"/>
        </w:tcPr>
        <w:p w14:paraId="4DAF38A2" w14:textId="77777777" w:rsidR="000E61DF" w:rsidRPr="00A34F4E" w:rsidRDefault="000E61DF" w:rsidP="00F674CC"/>
      </w:tc>
      <w:tc>
        <w:tcPr>
          <w:tcW w:w="4281" w:type="dxa"/>
          <w:gridSpan w:val="2"/>
        </w:tcPr>
        <w:p w14:paraId="561C753E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CCAB5ED" w14:textId="77777777" w:rsidR="000E61DF" w:rsidRPr="00A34F4E" w:rsidRDefault="000E61DF" w:rsidP="00F674CC"/>
      </w:tc>
    </w:tr>
    <w:tr w:rsidR="000E61DF" w14:paraId="7547A73E" w14:textId="77777777" w:rsidTr="00F674CC">
      <w:tc>
        <w:tcPr>
          <w:tcW w:w="4281" w:type="dxa"/>
          <w:gridSpan w:val="2"/>
        </w:tcPr>
        <w:p w14:paraId="713275BA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7DB5B3B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8E7FA4C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1EF428A1"/>
    <w:multiLevelType w:val="hybridMultilevel"/>
    <w:tmpl w:val="C4F21B7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9E7"/>
    <w:multiLevelType w:val="hybridMultilevel"/>
    <w:tmpl w:val="5C5EF6E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64456AB7"/>
    <w:multiLevelType w:val="hybridMultilevel"/>
    <w:tmpl w:val="3F08A5B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15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3"/>
  </w:num>
  <w:num w:numId="23">
    <w:abstractNumId w:val="1"/>
  </w:num>
  <w:num w:numId="24">
    <w:abstractNumId w:val="16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29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38A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44CB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0CE3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85D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1705"/>
    <w:rsid w:val="001122D6"/>
    <w:rsid w:val="00112DC7"/>
    <w:rsid w:val="001138E2"/>
    <w:rsid w:val="00113CCD"/>
    <w:rsid w:val="00113D42"/>
    <w:rsid w:val="00113FEF"/>
    <w:rsid w:val="0011409A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3EE9"/>
    <w:rsid w:val="0013473F"/>
    <w:rsid w:val="00137260"/>
    <w:rsid w:val="0013779E"/>
    <w:rsid w:val="001401B3"/>
    <w:rsid w:val="0014084B"/>
    <w:rsid w:val="001421FF"/>
    <w:rsid w:val="00142951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4EB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1C1A"/>
    <w:rsid w:val="001A20EA"/>
    <w:rsid w:val="001A2377"/>
    <w:rsid w:val="001A2585"/>
    <w:rsid w:val="001A2A37"/>
    <w:rsid w:val="001A2C87"/>
    <w:rsid w:val="001A5EAB"/>
    <w:rsid w:val="001A5FE9"/>
    <w:rsid w:val="001A6BB6"/>
    <w:rsid w:val="001A72B3"/>
    <w:rsid w:val="001A7CDF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B73B2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E76BF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2F64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9708F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0E0B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806"/>
    <w:rsid w:val="00304948"/>
    <w:rsid w:val="0030512D"/>
    <w:rsid w:val="0031103E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091A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272"/>
    <w:rsid w:val="00337B35"/>
    <w:rsid w:val="00342547"/>
    <w:rsid w:val="00343148"/>
    <w:rsid w:val="003433C2"/>
    <w:rsid w:val="00343EC6"/>
    <w:rsid w:val="0034438E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B47"/>
    <w:rsid w:val="003737AD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32E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63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4F3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3F7D49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277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071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0EA2"/>
    <w:rsid w:val="004612E9"/>
    <w:rsid w:val="00461855"/>
    <w:rsid w:val="00463249"/>
    <w:rsid w:val="00463FD2"/>
    <w:rsid w:val="00467129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3393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BC5"/>
    <w:rsid w:val="004A6E42"/>
    <w:rsid w:val="004B1811"/>
    <w:rsid w:val="004B1827"/>
    <w:rsid w:val="004B2C46"/>
    <w:rsid w:val="004B30CC"/>
    <w:rsid w:val="004B472D"/>
    <w:rsid w:val="004B4B00"/>
    <w:rsid w:val="004B5A50"/>
    <w:rsid w:val="004B7136"/>
    <w:rsid w:val="004B741F"/>
    <w:rsid w:val="004C0EF7"/>
    <w:rsid w:val="004C0F0E"/>
    <w:rsid w:val="004C2447"/>
    <w:rsid w:val="004C3C06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1DA4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184"/>
    <w:rsid w:val="00510785"/>
    <w:rsid w:val="005112AE"/>
    <w:rsid w:val="00511D1B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26E37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30A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090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496C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0C0D"/>
    <w:rsid w:val="00671503"/>
    <w:rsid w:val="00671E58"/>
    <w:rsid w:val="006724B9"/>
    <w:rsid w:val="00672E0E"/>
    <w:rsid w:val="006747C5"/>
    <w:rsid w:val="00676463"/>
    <w:rsid w:val="006766B8"/>
    <w:rsid w:val="00677D3F"/>
    <w:rsid w:val="0068060D"/>
    <w:rsid w:val="00680CBB"/>
    <w:rsid w:val="00680E36"/>
    <w:rsid w:val="00683309"/>
    <w:rsid w:val="006834AF"/>
    <w:rsid w:val="00683843"/>
    <w:rsid w:val="00683F3E"/>
    <w:rsid w:val="0068454F"/>
    <w:rsid w:val="0068492B"/>
    <w:rsid w:val="0068506C"/>
    <w:rsid w:val="006854F2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3A00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5B5"/>
    <w:rsid w:val="006F29B2"/>
    <w:rsid w:val="006F3115"/>
    <w:rsid w:val="006F3FB1"/>
    <w:rsid w:val="006F5F3F"/>
    <w:rsid w:val="006F74A4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5A68"/>
    <w:rsid w:val="00715D6C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4B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04ED"/>
    <w:rsid w:val="007914C8"/>
    <w:rsid w:val="00796058"/>
    <w:rsid w:val="007961ED"/>
    <w:rsid w:val="0079674C"/>
    <w:rsid w:val="00797CFD"/>
    <w:rsid w:val="007A1F5B"/>
    <w:rsid w:val="007A4A61"/>
    <w:rsid w:val="007A4F2D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B21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3B2"/>
    <w:rsid w:val="007F0C36"/>
    <w:rsid w:val="007F147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243"/>
    <w:rsid w:val="00803E18"/>
    <w:rsid w:val="00807643"/>
    <w:rsid w:val="00810A17"/>
    <w:rsid w:val="0081267C"/>
    <w:rsid w:val="008130D3"/>
    <w:rsid w:val="00814E3D"/>
    <w:rsid w:val="00815458"/>
    <w:rsid w:val="00815D87"/>
    <w:rsid w:val="00816AFB"/>
    <w:rsid w:val="008202FA"/>
    <w:rsid w:val="008208B7"/>
    <w:rsid w:val="00820D4A"/>
    <w:rsid w:val="00821567"/>
    <w:rsid w:val="008220D0"/>
    <w:rsid w:val="00822509"/>
    <w:rsid w:val="0082264A"/>
    <w:rsid w:val="00822DAE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5E57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022"/>
    <w:rsid w:val="008E15F4"/>
    <w:rsid w:val="008E336B"/>
    <w:rsid w:val="008E33BA"/>
    <w:rsid w:val="008E3437"/>
    <w:rsid w:val="008E3838"/>
    <w:rsid w:val="008E38B2"/>
    <w:rsid w:val="008E3D10"/>
    <w:rsid w:val="008E529B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7B2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69F5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6FC2"/>
    <w:rsid w:val="009F72FD"/>
    <w:rsid w:val="009F7D23"/>
    <w:rsid w:val="00A0024C"/>
    <w:rsid w:val="00A00AE4"/>
    <w:rsid w:val="00A014EA"/>
    <w:rsid w:val="00A02CA8"/>
    <w:rsid w:val="00A02F9B"/>
    <w:rsid w:val="00A051B3"/>
    <w:rsid w:val="00A05399"/>
    <w:rsid w:val="00A0547A"/>
    <w:rsid w:val="00A06CF5"/>
    <w:rsid w:val="00A1054A"/>
    <w:rsid w:val="00A105F8"/>
    <w:rsid w:val="00A10E1E"/>
    <w:rsid w:val="00A10E92"/>
    <w:rsid w:val="00A121B2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3BE3"/>
    <w:rsid w:val="00A2544B"/>
    <w:rsid w:val="00A25833"/>
    <w:rsid w:val="00A25C2F"/>
    <w:rsid w:val="00A265FE"/>
    <w:rsid w:val="00A27BCC"/>
    <w:rsid w:val="00A30278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37BB5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5CE"/>
    <w:rsid w:val="00A877C7"/>
    <w:rsid w:val="00A90D5A"/>
    <w:rsid w:val="00A9153D"/>
    <w:rsid w:val="00A9175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927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0A7"/>
    <w:rsid w:val="00AE52A4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05C24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C03"/>
    <w:rsid w:val="00B20FDD"/>
    <w:rsid w:val="00B21AB5"/>
    <w:rsid w:val="00B220CC"/>
    <w:rsid w:val="00B22927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DC4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576E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6D6E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E74AF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3A7"/>
    <w:rsid w:val="00C74746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565C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7AE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D7F1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15FD"/>
    <w:rsid w:val="00CF561D"/>
    <w:rsid w:val="00CF771E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039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08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75E1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4C5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448"/>
    <w:rsid w:val="00D85ED8"/>
    <w:rsid w:val="00D87C47"/>
    <w:rsid w:val="00D90A5B"/>
    <w:rsid w:val="00D92136"/>
    <w:rsid w:val="00D943D2"/>
    <w:rsid w:val="00D953A1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3AD9"/>
    <w:rsid w:val="00DB487F"/>
    <w:rsid w:val="00DB6247"/>
    <w:rsid w:val="00DB7AF3"/>
    <w:rsid w:val="00DB7FAE"/>
    <w:rsid w:val="00DC1F96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C17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2DCF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1F08"/>
    <w:rsid w:val="00E92368"/>
    <w:rsid w:val="00E92D87"/>
    <w:rsid w:val="00E940ED"/>
    <w:rsid w:val="00E94730"/>
    <w:rsid w:val="00E94855"/>
    <w:rsid w:val="00E951A8"/>
    <w:rsid w:val="00E957A4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C7F45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966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208F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637A"/>
    <w:rsid w:val="00F4705F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6479"/>
    <w:rsid w:val="00F97205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3456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95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29F"/>
    <w:rsid w:val="00FD47D6"/>
    <w:rsid w:val="00FD49DA"/>
    <w:rsid w:val="00FE0AEA"/>
    <w:rsid w:val="00FE1AFF"/>
    <w:rsid w:val="00FE2325"/>
    <w:rsid w:val="00FE37EF"/>
    <w:rsid w:val="00FE54AF"/>
    <w:rsid w:val="00FE5627"/>
    <w:rsid w:val="00FE6425"/>
    <w:rsid w:val="00FE64B9"/>
    <w:rsid w:val="00FE7770"/>
    <w:rsid w:val="00FF053C"/>
    <w:rsid w:val="00FF202D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5F53F1"/>
  <w15:docId w15:val="{CE319C93-DF8A-4C0A-ADCB-0E37D36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21EE955F24ECFAB38BB19856D5C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D0492-8097-46CC-A5FE-127BAFB5AE0E}"/>
      </w:docPartPr>
      <w:docPartBody>
        <w:p w:rsidR="00B3083D" w:rsidRDefault="00B91F06">
          <w:pPr>
            <w:pStyle w:val="42C21EE955F24ECFAB38BB19856D5CB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DE2A10748C3460898E6FB1ADE65D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6EB340-34F9-46A3-9821-69BE4975BE37}"/>
      </w:docPartPr>
      <w:docPartBody>
        <w:p w:rsidR="00B3083D" w:rsidRDefault="00B91F06">
          <w:pPr>
            <w:pStyle w:val="FDE2A10748C3460898E6FB1ADE65DC6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4452455A4F84838A2AD0202D74699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B80BA8-8C8E-47B7-A949-54FFA5DB983C}"/>
      </w:docPartPr>
      <w:docPartBody>
        <w:p w:rsidR="00B3083D" w:rsidRDefault="00B91F06">
          <w:pPr>
            <w:pStyle w:val="C4452455A4F84838A2AD0202D746990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06"/>
    <w:rsid w:val="00025EFA"/>
    <w:rsid w:val="0011411D"/>
    <w:rsid w:val="00127202"/>
    <w:rsid w:val="001C3415"/>
    <w:rsid w:val="00263FD6"/>
    <w:rsid w:val="002F0237"/>
    <w:rsid w:val="003E6932"/>
    <w:rsid w:val="00420F3E"/>
    <w:rsid w:val="005C7BB5"/>
    <w:rsid w:val="00695D55"/>
    <w:rsid w:val="00A53998"/>
    <w:rsid w:val="00AE435D"/>
    <w:rsid w:val="00B3083D"/>
    <w:rsid w:val="00B91F06"/>
    <w:rsid w:val="00C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2C21EE955F24ECFAB38BB19856D5CB0">
    <w:name w:val="42C21EE955F24ECFAB38BB19856D5CB0"/>
  </w:style>
  <w:style w:type="paragraph" w:customStyle="1" w:styleId="FDE2A10748C3460898E6FB1ADE65DC60">
    <w:name w:val="FDE2A10748C3460898E6FB1ADE65DC60"/>
  </w:style>
  <w:style w:type="paragraph" w:customStyle="1" w:styleId="C4452455A4F84838A2AD0202D7469909">
    <w:name w:val="C4452455A4F84838A2AD0202D7469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EECE-77C9-4AD2-8C4D-EA729EAE2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168A-EA42-497B-A04D-4F6258F31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ACF46-DA72-494B-9397-20271386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33AE-4A8D-418C-9C9D-FA196FE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rhonen Irena (MMM)</dc:creator>
  <cp:keywords/>
  <dc:description/>
  <cp:lastModifiedBy>Puranen Unni (MMM)</cp:lastModifiedBy>
  <cp:revision>2</cp:revision>
  <cp:lastPrinted>2017-12-04T10:02:00Z</cp:lastPrinted>
  <dcterms:created xsi:type="dcterms:W3CDTF">2024-03-25T11:29:00Z</dcterms:created>
  <dcterms:modified xsi:type="dcterms:W3CDTF">2024-03-25T11:29:00Z</dcterms:modified>
</cp:coreProperties>
</file>